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135410" w14:paraId="76955B33" w14:textId="77777777" w:rsidTr="008959F3">
        <w:trPr>
          <w:trHeight w:val="993"/>
        </w:trPr>
        <w:tc>
          <w:tcPr>
            <w:tcW w:w="10244" w:type="dxa"/>
          </w:tcPr>
          <w:p w14:paraId="7A342B19" w14:textId="22D34A0D" w:rsidR="00F5422F" w:rsidRPr="007E219D" w:rsidRDefault="0083414B" w:rsidP="007E219D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ECC9623" wp14:editId="300861F5">
                  <wp:extent cx="6645910" cy="3046095"/>
                  <wp:effectExtent l="0" t="0" r="2540" b="1905"/>
                  <wp:docPr id="4" name="Obraz 4" descr="Obraz zawierający tekst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osoba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E665345" w14:textId="23CC0A16" w:rsidR="00135410" w:rsidRDefault="00135410" w:rsidP="003726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5422F" w:rsidRPr="00B66BB9" w14:paraId="452F0D5E" w14:textId="77777777" w:rsidTr="20272608">
        <w:tc>
          <w:tcPr>
            <w:tcW w:w="10466" w:type="dxa"/>
            <w:gridSpan w:val="2"/>
          </w:tcPr>
          <w:p w14:paraId="17847384" w14:textId="77777777" w:rsidR="00F5422F" w:rsidRPr="00B66BB9" w:rsidRDefault="00F5422F" w:rsidP="007631C1">
            <w:pPr>
              <w:jc w:val="right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14:paraId="7DF4B628" w14:textId="1A110324" w:rsidR="0055208B" w:rsidRPr="00B66BB9" w:rsidRDefault="0055208B" w:rsidP="005520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66BB9">
              <w:rPr>
                <w:rStyle w:val="spellingerror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adec</w:t>
            </w:r>
            <w:proofErr w:type="spellEnd"/>
            <w:r w:rsidRPr="00B66BB9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 to wiodący na świecie dostawca usług technicznych. Od niemal 60 lat wspieramy naszych klientów, począwszy od planowania, poprzez instalację i automatyzację, aż po codzienną eksploatację fabryk i budynków.</w:t>
            </w:r>
            <w:r w:rsidR="00F72C66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977BCA8" w14:textId="02AC0051" w:rsidR="00AE134C" w:rsidRPr="00B66BB9" w:rsidRDefault="0055208B" w:rsidP="002926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  <w:r w:rsidRPr="00B66BB9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Jesteśmy obecni w ponad 300 lokalizacjach na całym świecie. Jako prawdziwy lider w dziedzinie usług technicznych, troszczymy się o to, aby produkcja przebiegała bez problemów. Jak to robimy? Około 20000 pracowników na całym świecie wspiera procesy naszych klientów innowacyjnymi rozwiązaniami, dużym zaangażowaniem i wiedzą.</w:t>
            </w:r>
            <w:r w:rsidRPr="00B66BB9">
              <w:rPr>
                <w:rStyle w:val="normaltextrun"/>
                <w:rFonts w:ascii="Arial" w:hAnsi="Arial" w:cs="Arial"/>
                <w:sz w:val="16"/>
                <w:szCs w:val="16"/>
              </w:rPr>
              <w:t> </w:t>
            </w:r>
            <w:r w:rsidRPr="00B66BB9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Unikalne połączenie niestandardowych usług i wysoko wykwalifikowanych zespołów sprawia, że jesteśmy preferowanym partnerem w branży produkcyjnej.</w:t>
            </w:r>
            <w:r w:rsidR="00F72C66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AD8AB43" w14:textId="0E6DE85C" w:rsidR="00137688" w:rsidRPr="00B66BB9" w:rsidRDefault="0055208B" w:rsidP="002926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B66BB9">
              <w:rPr>
                <w:rStyle w:val="eop"/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8DDBE30" w14:textId="3B60901E" w:rsidR="00752B85" w:rsidRPr="00B66BB9" w:rsidRDefault="00E50FC7" w:rsidP="00DC5F06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</w:pPr>
      <w:r w:rsidRPr="00B66BB9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>Mechanik</w:t>
      </w:r>
      <w:r w:rsidR="00FF0737" w:rsidRPr="00B66BB9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="00275818" w:rsidRPr="00B66BB9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>–</w:t>
      </w:r>
      <w:r w:rsidR="008A40C2" w:rsidRPr="00B66BB9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="00AE134C" w:rsidRPr="00B66BB9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 xml:space="preserve">praca dla absolwentów na terenie </w:t>
      </w:r>
      <w:r w:rsidR="001B1D32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>miasta Tych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832"/>
      </w:tblGrid>
      <w:tr w:rsidR="00D5617A" w:rsidRPr="00B66BB9" w14:paraId="50E63461" w14:textId="77777777" w:rsidTr="006712D1">
        <w:trPr>
          <w:trHeight w:val="341"/>
        </w:trPr>
        <w:tc>
          <w:tcPr>
            <w:tcW w:w="5082" w:type="dxa"/>
            <w:shd w:val="clear" w:color="auto" w:fill="auto"/>
          </w:tcPr>
          <w:p w14:paraId="36D5AA2A" w14:textId="29F83A05" w:rsidR="001C404F" w:rsidRPr="00B66BB9" w:rsidRDefault="00927EFD" w:rsidP="001C404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6BB9">
              <w:rPr>
                <w:rFonts w:ascii="Arial" w:hAnsi="Arial" w:cs="Arial"/>
                <w:b/>
                <w:bCs/>
                <w:sz w:val="18"/>
                <w:szCs w:val="18"/>
              </w:rPr>
              <w:t>Absolwentom</w:t>
            </w:r>
            <w:r w:rsidR="00D8098A" w:rsidRPr="00B66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ętnym do pracy i rozwijania umiejętności w naszej firmie oferujemy</w:t>
            </w:r>
            <w:r w:rsidR="001C404F" w:rsidRPr="00B66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DEDCE72" w14:textId="77777777" w:rsidR="00A07E1D" w:rsidRPr="00B66BB9" w:rsidRDefault="00A07E1D" w:rsidP="00C075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2" w:type="dxa"/>
            <w:shd w:val="clear" w:color="auto" w:fill="auto"/>
          </w:tcPr>
          <w:p w14:paraId="6715C64D" w14:textId="07640443" w:rsidR="001C404F" w:rsidRPr="00464DFF" w:rsidRDefault="003D3ECB" w:rsidP="001C404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64D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dza i umiejętności, jakie nabędziesz odbywając staż w </w:t>
            </w:r>
            <w:proofErr w:type="spellStart"/>
            <w:r w:rsidRPr="00464DFF">
              <w:rPr>
                <w:rFonts w:ascii="Arial" w:hAnsi="Arial" w:cs="Arial"/>
                <w:b/>
                <w:bCs/>
                <w:sz w:val="18"/>
                <w:szCs w:val="18"/>
              </w:rPr>
              <w:t>Leadec</w:t>
            </w:r>
            <w:proofErr w:type="spellEnd"/>
            <w:r w:rsidR="009A49D9" w:rsidRPr="00464D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9655E79" w14:textId="77777777" w:rsidR="00A07E1D" w:rsidRPr="00464DFF" w:rsidRDefault="00A07E1D" w:rsidP="001C4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17A" w:rsidRPr="00B66BB9" w14:paraId="6137C040" w14:textId="77777777" w:rsidTr="006712D1">
        <w:trPr>
          <w:trHeight w:val="4828"/>
        </w:trPr>
        <w:tc>
          <w:tcPr>
            <w:tcW w:w="5082" w:type="dxa"/>
            <w:shd w:val="clear" w:color="auto" w:fill="auto"/>
          </w:tcPr>
          <w:p w14:paraId="4C8197EE" w14:textId="6118F879" w:rsidR="00B41225" w:rsidRPr="00B66BB9" w:rsidRDefault="000F0D15" w:rsidP="0043190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B41225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teresując</w:t>
            </w:r>
            <w:r w:rsidR="00103652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="00B41225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03652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acę</w:t>
            </w:r>
            <w:r w:rsidR="00B41225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 międzynarodowej firmie</w:t>
            </w:r>
            <w:r w:rsidR="00F72C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1225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 ugruntowanej pozycji na rynku,</w:t>
            </w:r>
          </w:p>
          <w:p w14:paraId="22AE64B3" w14:textId="641BDAAE" w:rsidR="00B41225" w:rsidRPr="00B66BB9" w:rsidRDefault="000F0D15" w:rsidP="00B412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B41225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żliwość rozwoju zawodowego </w:t>
            </w:r>
          </w:p>
          <w:p w14:paraId="7FC94AFE" w14:textId="3AB08A38" w:rsidR="00FE087B" w:rsidRPr="00B66BB9" w:rsidRDefault="00103652" w:rsidP="00F436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6BB9">
              <w:rPr>
                <w:rFonts w:ascii="Arial" w:hAnsi="Arial" w:cs="Arial"/>
                <w:sz w:val="18"/>
                <w:szCs w:val="18"/>
              </w:rPr>
              <w:t>prac</w:t>
            </w:r>
            <w:r w:rsidR="0043190A" w:rsidRPr="00B66BB9">
              <w:rPr>
                <w:rFonts w:ascii="Arial" w:hAnsi="Arial" w:cs="Arial"/>
                <w:sz w:val="18"/>
                <w:szCs w:val="18"/>
              </w:rPr>
              <w:t>ę</w:t>
            </w:r>
            <w:r w:rsidR="00B41225" w:rsidRPr="00B66BB9">
              <w:rPr>
                <w:rFonts w:ascii="Arial" w:hAnsi="Arial" w:cs="Arial"/>
                <w:sz w:val="18"/>
                <w:szCs w:val="18"/>
              </w:rPr>
              <w:t xml:space="preserve"> w partnerskiej atmosferze</w:t>
            </w:r>
          </w:p>
          <w:p w14:paraId="4F63D21A" w14:textId="28CF49C6" w:rsidR="00FE087B" w:rsidRPr="00B66BB9" w:rsidRDefault="000F0D15" w:rsidP="00FE087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6BB9">
              <w:rPr>
                <w:rFonts w:ascii="Arial" w:hAnsi="Arial" w:cs="Arial"/>
                <w:sz w:val="18"/>
                <w:szCs w:val="18"/>
              </w:rPr>
              <w:t>n</w:t>
            </w:r>
            <w:r w:rsidR="00B41225" w:rsidRPr="00B66BB9">
              <w:rPr>
                <w:rFonts w:ascii="Arial" w:hAnsi="Arial" w:cs="Arial"/>
                <w:sz w:val="18"/>
                <w:szCs w:val="18"/>
              </w:rPr>
              <w:t>aukę pracy z nowoczesnymi narzędziami/technologiami</w:t>
            </w:r>
          </w:p>
          <w:p w14:paraId="4C4262F0" w14:textId="53C67BD3" w:rsidR="00FE087B" w:rsidRPr="00B66BB9" w:rsidRDefault="000F0D15" w:rsidP="00F66AD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6BB9">
              <w:rPr>
                <w:rFonts w:ascii="Arial" w:hAnsi="Arial" w:cs="Arial"/>
                <w:sz w:val="18"/>
                <w:szCs w:val="18"/>
              </w:rPr>
              <w:t>m</w:t>
            </w:r>
            <w:r w:rsidR="00B41225" w:rsidRPr="00B66BB9">
              <w:rPr>
                <w:rFonts w:ascii="Arial" w:hAnsi="Arial" w:cs="Arial"/>
                <w:sz w:val="18"/>
                <w:szCs w:val="18"/>
              </w:rPr>
              <w:t>ożliwość wdrażania własnych pomysłów</w:t>
            </w:r>
          </w:p>
          <w:p w14:paraId="3700993A" w14:textId="29861565" w:rsidR="00B41225" w:rsidRPr="00B66BB9" w:rsidRDefault="000F0D15" w:rsidP="000E5AA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="00B41225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wę o pracę w pełnym wymiarze czasu pracy</w:t>
            </w:r>
          </w:p>
          <w:p w14:paraId="6ACEC5D7" w14:textId="6EFC8AC0" w:rsidR="00103652" w:rsidRPr="00B66BB9" w:rsidRDefault="00103652" w:rsidP="0010365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nagrodzenie średniomiesięczne</w:t>
            </w:r>
            <w:r w:rsidR="0043190A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bez okresów absencji chorobowej</w:t>
            </w:r>
            <w:r w:rsidR="00F72C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802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pełnym wymiarze czasu pracy:   </w:t>
            </w: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– w okresie próbnym </w:t>
            </w:r>
            <w:r w:rsidR="0043190A"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600</w:t>
            </w:r>
            <w:r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  <w:r w:rsidR="0043190A"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ett</w:t>
            </w:r>
            <w:r w:rsidR="00B432B5"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3190A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rzez 3 miesiące)</w:t>
            </w:r>
            <w:r w:rsidR="00D802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bookmarkStart w:id="0" w:name="_GoBack"/>
            <w:bookmarkEnd w:id="0"/>
            <w:r w:rsidR="0043190A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mowa na czas nieokreślony </w:t>
            </w:r>
            <w:r w:rsidR="0043190A"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00</w:t>
            </w:r>
            <w:r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zł </w:t>
            </w:r>
            <w:r w:rsidR="0043190A" w:rsidRPr="00B66B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="00F72C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3190A" w:rsidRPr="00B66B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o 9-12 miesiącach)</w:t>
            </w:r>
          </w:p>
          <w:p w14:paraId="580CF4DF" w14:textId="075E17FA" w:rsidR="0043190A" w:rsidRPr="00B66BB9" w:rsidRDefault="0043190A" w:rsidP="0043190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B66B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i za I </w:t>
            </w:r>
            <w:proofErr w:type="spellStart"/>
            <w:r w:rsidRPr="00B66BB9"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B66B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I zmianę oraz za pracę na wysokości</w:t>
            </w:r>
            <w:r w:rsidR="00F72C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66BB9">
              <w:rPr>
                <w:rFonts w:ascii="Arial" w:hAnsi="Arial" w:cs="Arial"/>
                <w:sz w:val="18"/>
                <w:szCs w:val="18"/>
                <w:lang w:eastAsia="pl-PL"/>
              </w:rPr>
              <w:t>i za pracę na wózku widłowym</w:t>
            </w:r>
          </w:p>
          <w:p w14:paraId="1988B408" w14:textId="77777777" w:rsidR="00103652" w:rsidRPr="00B66BB9" w:rsidRDefault="00103652" w:rsidP="0010365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BB9">
              <w:rPr>
                <w:rFonts w:ascii="Arial" w:hAnsi="Arial" w:cs="Arial"/>
                <w:sz w:val="18"/>
                <w:szCs w:val="18"/>
              </w:rPr>
              <w:t>pakiet świadczeń socjalnych (wczasy pod gruszą, premia świąteczna)</w:t>
            </w:r>
          </w:p>
          <w:p w14:paraId="3FE01A27" w14:textId="65AB1C75" w:rsidR="00545A59" w:rsidRPr="00B66BB9" w:rsidRDefault="00103652" w:rsidP="00AF275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B66BB9">
              <w:rPr>
                <w:rFonts w:ascii="Arial" w:hAnsi="Arial" w:cs="Arial"/>
                <w:sz w:val="18"/>
                <w:szCs w:val="18"/>
              </w:rPr>
              <w:t>pakiet prywatnej opieki medycznej za 1 zł po przepracowanym okresie próbnym</w:t>
            </w:r>
          </w:p>
          <w:p w14:paraId="632446DF" w14:textId="0BA712C8" w:rsidR="00837E7C" w:rsidRPr="00B66BB9" w:rsidRDefault="00837E7C" w:rsidP="00837E7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B66BB9">
              <w:rPr>
                <w:rFonts w:ascii="Arial" w:hAnsi="Arial" w:cs="Arial"/>
                <w:sz w:val="18"/>
                <w:szCs w:val="18"/>
              </w:rPr>
              <w:t xml:space="preserve">dofinansowanie do karty </w:t>
            </w:r>
            <w:r w:rsidR="0043190A" w:rsidRPr="00B66BB9">
              <w:rPr>
                <w:rFonts w:ascii="Arial" w:hAnsi="Arial" w:cs="Arial"/>
                <w:sz w:val="18"/>
                <w:szCs w:val="18"/>
              </w:rPr>
              <w:t>Medicover Sport</w:t>
            </w:r>
            <w:r w:rsidRPr="00B66BB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66BB9">
              <w:rPr>
                <w:rFonts w:ascii="Arial" w:hAnsi="Arial" w:cs="Arial"/>
                <w:sz w:val="18"/>
                <w:szCs w:val="18"/>
              </w:rPr>
              <w:t>Multisport</w:t>
            </w:r>
            <w:proofErr w:type="spellEnd"/>
          </w:p>
          <w:p w14:paraId="6D1643FC" w14:textId="0E5C22DE" w:rsidR="00FE4402" w:rsidRPr="00464DFF" w:rsidRDefault="00FE4402" w:rsidP="00FE440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64DFF">
              <w:rPr>
                <w:rFonts w:ascii="Arial" w:hAnsi="Arial" w:cs="Arial"/>
                <w:b/>
                <w:bCs/>
                <w:sz w:val="18"/>
                <w:szCs w:val="18"/>
              </w:rPr>
              <w:t>W naszej firmie będziesz wykonywał obowiązki</w:t>
            </w:r>
            <w:r w:rsidR="00F72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64DFF">
              <w:rPr>
                <w:rFonts w:ascii="Arial" w:hAnsi="Arial" w:cs="Arial"/>
                <w:b/>
                <w:bCs/>
                <w:sz w:val="18"/>
                <w:szCs w:val="18"/>
              </w:rPr>
              <w:t>związane z:</w:t>
            </w:r>
          </w:p>
          <w:p w14:paraId="2B18CC19" w14:textId="77777777" w:rsidR="00D5617A" w:rsidRPr="00B66BB9" w:rsidRDefault="00D5617A" w:rsidP="00D5617A">
            <w:pPr>
              <w:pStyle w:val="Akapitzlist"/>
              <w:autoSpaceDE w:val="0"/>
              <w:autoSpaceDN w:val="0"/>
              <w:adjustRightInd w:val="0"/>
              <w:spacing w:after="28"/>
              <w:ind w:left="32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D141E7" w14:textId="3D10855C" w:rsidR="00BA419A" w:rsidRPr="00464DFF" w:rsidRDefault="009D2B06" w:rsidP="00BA419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Style w:val="normaltextrun1"/>
                <w:rFonts w:ascii="Arial" w:hAnsi="Arial" w:cs="Arial"/>
                <w:sz w:val="18"/>
                <w:szCs w:val="18"/>
              </w:rPr>
              <w:t xml:space="preserve">przeglądem maszyn, urządzeń i instalacji pod względem </w:t>
            </w:r>
            <w:r w:rsidR="00FB0789" w:rsidRPr="00464DFF">
              <w:rPr>
                <w:rStyle w:val="normaltextrun1"/>
                <w:rFonts w:ascii="Arial" w:hAnsi="Arial" w:cs="Arial"/>
                <w:sz w:val="18"/>
                <w:szCs w:val="18"/>
              </w:rPr>
              <w:t xml:space="preserve">mechanicznym </w:t>
            </w:r>
          </w:p>
          <w:p w14:paraId="18D622BE" w14:textId="37907CCD" w:rsidR="00A1042F" w:rsidRPr="00464DFF" w:rsidRDefault="009D2B06" w:rsidP="004626C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naprawami mechanicznymi</w:t>
            </w:r>
            <w:r w:rsidR="0043190A" w:rsidRPr="00464DF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6C6655" w14:textId="09F6FE16" w:rsidR="009D2B06" w:rsidRPr="00B66BB9" w:rsidRDefault="009D2B06" w:rsidP="004626C9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analizą i zapobieganiem awarii</w:t>
            </w:r>
            <w:r w:rsidRPr="00B66B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14:paraId="704ECCD4" w14:textId="319038CD" w:rsidR="00A17F65" w:rsidRPr="00464DFF" w:rsidRDefault="000F0D15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u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>miejętność czytania schematów i rysunków technicznych</w:t>
            </w:r>
          </w:p>
          <w:p w14:paraId="1A14DD19" w14:textId="3C0482DA" w:rsidR="00A17F65" w:rsidRPr="00464DFF" w:rsidRDefault="000F0D15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w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>iedz</w:t>
            </w:r>
            <w:r w:rsidR="0043190A" w:rsidRPr="00464DFF">
              <w:rPr>
                <w:rFonts w:ascii="Arial" w:hAnsi="Arial" w:cs="Arial"/>
                <w:sz w:val="18"/>
                <w:szCs w:val="18"/>
              </w:rPr>
              <w:t>ę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 xml:space="preserve"> z zakresu </w:t>
            </w:r>
            <w:r w:rsidR="00E50FC7" w:rsidRPr="00464DFF">
              <w:rPr>
                <w:rFonts w:ascii="Arial" w:hAnsi="Arial" w:cs="Arial"/>
                <w:sz w:val="18"/>
                <w:szCs w:val="18"/>
              </w:rPr>
              <w:t>mechaniki</w:t>
            </w:r>
          </w:p>
          <w:p w14:paraId="2D72DA21" w14:textId="1B369DB4" w:rsidR="00A17F65" w:rsidRPr="00464DFF" w:rsidRDefault="000F0D15" w:rsidP="00A17F6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u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>miejętność pracy w branży utrzymania ruchu</w:t>
            </w:r>
          </w:p>
          <w:p w14:paraId="2A26F9DC" w14:textId="074D7EBE" w:rsidR="00A17F65" w:rsidRPr="00464DFF" w:rsidRDefault="009A03E8" w:rsidP="0043190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p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>raktyczn</w:t>
            </w:r>
            <w:r w:rsidR="0043190A" w:rsidRPr="00464DFF">
              <w:rPr>
                <w:rFonts w:ascii="Arial" w:hAnsi="Arial" w:cs="Arial"/>
                <w:sz w:val="18"/>
                <w:szCs w:val="18"/>
              </w:rPr>
              <w:t>ą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 xml:space="preserve"> wiedz</w:t>
            </w:r>
            <w:r w:rsidR="0043190A" w:rsidRPr="00464DFF">
              <w:rPr>
                <w:rFonts w:ascii="Arial" w:hAnsi="Arial" w:cs="Arial"/>
                <w:sz w:val="18"/>
                <w:szCs w:val="18"/>
              </w:rPr>
              <w:t>ę</w:t>
            </w:r>
            <w:r w:rsidR="00A17F65" w:rsidRPr="00464DFF">
              <w:rPr>
                <w:rFonts w:ascii="Arial" w:hAnsi="Arial" w:cs="Arial"/>
                <w:sz w:val="18"/>
                <w:szCs w:val="18"/>
              </w:rPr>
              <w:t xml:space="preserve"> z zakresu problematyki związanej z serwisowaniem maszyn produkcyjnych</w:t>
            </w:r>
          </w:p>
          <w:p w14:paraId="30AD2C37" w14:textId="7E8610D2" w:rsidR="00837E7C" w:rsidRPr="00464DFF" w:rsidRDefault="00837E7C" w:rsidP="00837E7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0991F67" w14:textId="3AC95403" w:rsidR="0043190A" w:rsidRPr="00464DFF" w:rsidRDefault="0043190A" w:rsidP="0043190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64DFF">
              <w:rPr>
                <w:rFonts w:ascii="Arial" w:hAnsi="Arial" w:cs="Arial"/>
                <w:b/>
                <w:bCs/>
                <w:color w:val="FF0000"/>
                <w:u w:val="single"/>
              </w:rPr>
              <w:t>NIE WYMAGAMY DOŚWIADCZENIA</w:t>
            </w:r>
            <w:r w:rsidR="00B66BB9" w:rsidRPr="00464DFF">
              <w:rPr>
                <w:rFonts w:ascii="Arial" w:hAnsi="Arial" w:cs="Arial"/>
                <w:b/>
                <w:bCs/>
                <w:color w:val="FF0000"/>
                <w:u w:val="single"/>
              </w:rPr>
              <w:t>,</w:t>
            </w:r>
            <w:r w:rsidR="00F72C66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64DFF">
              <w:rPr>
                <w:rFonts w:ascii="Arial" w:hAnsi="Arial" w:cs="Arial"/>
                <w:b/>
                <w:bCs/>
                <w:color w:val="auto"/>
              </w:rPr>
              <w:t xml:space="preserve">pracując w </w:t>
            </w:r>
            <w:proofErr w:type="spellStart"/>
            <w:r w:rsidRPr="00464DFF">
              <w:rPr>
                <w:rFonts w:ascii="Arial" w:hAnsi="Arial" w:cs="Arial"/>
                <w:b/>
                <w:bCs/>
                <w:color w:val="auto"/>
              </w:rPr>
              <w:t>Leadec</w:t>
            </w:r>
            <w:proofErr w:type="spellEnd"/>
            <w:r w:rsidRPr="00464DFF">
              <w:rPr>
                <w:rFonts w:ascii="Arial" w:hAnsi="Arial" w:cs="Arial"/>
                <w:b/>
                <w:bCs/>
                <w:color w:val="auto"/>
              </w:rPr>
              <w:t>, będziesz mieć</w:t>
            </w:r>
            <w:r w:rsidR="00F72C66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64DFF">
              <w:rPr>
                <w:rFonts w:ascii="Arial" w:hAnsi="Arial" w:cs="Arial"/>
                <w:b/>
                <w:bCs/>
                <w:color w:val="auto"/>
              </w:rPr>
              <w:t>minimum od 3 do 6 miesięcy</w:t>
            </w:r>
            <w:r w:rsidR="00F72C66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64DFF">
              <w:rPr>
                <w:rFonts w:ascii="Arial" w:hAnsi="Arial" w:cs="Arial"/>
                <w:b/>
                <w:bCs/>
                <w:color w:val="auto"/>
              </w:rPr>
              <w:t>na jego zdobycie</w:t>
            </w:r>
          </w:p>
          <w:p w14:paraId="78403621" w14:textId="77777777" w:rsidR="00837E7C" w:rsidRPr="00464DFF" w:rsidRDefault="00837E7C" w:rsidP="00837E7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6BE6F5" w14:textId="2ABA7269" w:rsidR="00170BA2" w:rsidRPr="00464DFF" w:rsidRDefault="00F4345A" w:rsidP="006A1E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DFF">
              <w:rPr>
                <w:rFonts w:ascii="Arial" w:hAnsi="Arial" w:cs="Arial"/>
                <w:sz w:val="18"/>
                <w:szCs w:val="18"/>
              </w:rPr>
              <w:t>Zainteresowane osoby prosimy o przesłanie CV na adres</w:t>
            </w:r>
            <w:r w:rsidR="002A5993" w:rsidRPr="00464D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A91E9E" w14:textId="77777777" w:rsidR="00A01B7F" w:rsidRPr="00464DFF" w:rsidRDefault="00A01B7F" w:rsidP="006A1E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44615E" w14:textId="77777777" w:rsidR="009D2B06" w:rsidRPr="00464DFF" w:rsidRDefault="008372F1" w:rsidP="009D2B0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hyperlink r:id="rId12" w:tgtFrame="_blank" w:history="1">
              <w:r w:rsidR="009D2B06" w:rsidRPr="00464DFF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pl-PL"/>
                </w:rPr>
                <w:t>rekrutacja.gliwice@leadec-services.com.pl</w:t>
              </w:r>
            </w:hyperlink>
            <w:r w:rsidR="009D2B06" w:rsidRPr="00464DFF">
              <w:rPr>
                <w:rFonts w:ascii="Arial" w:eastAsia="Times New Roman" w:hAnsi="Arial" w:cs="Arial"/>
                <w:color w:val="27348A"/>
                <w:sz w:val="18"/>
                <w:szCs w:val="18"/>
                <w:lang w:eastAsia="pl-PL"/>
              </w:rPr>
              <w:t> </w:t>
            </w:r>
          </w:p>
          <w:p w14:paraId="2C08FDB5" w14:textId="77777777" w:rsidR="00A01B7F" w:rsidRPr="00464DFF" w:rsidRDefault="00A01B7F" w:rsidP="00170BA2">
            <w:pPr>
              <w:jc w:val="center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</w:p>
          <w:p w14:paraId="20F3DDFC" w14:textId="2C5A4023" w:rsidR="00477012" w:rsidRPr="00464DFF" w:rsidRDefault="00F4345A" w:rsidP="00170BA2">
            <w:pPr>
              <w:jc w:val="center"/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464DFF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w tytule prosimy wpisać: </w:t>
            </w:r>
            <w:r w:rsidR="00A01B7F" w:rsidRPr="00464DFF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Mechanik</w:t>
            </w:r>
            <w:r w:rsidR="00FE087B" w:rsidRPr="00464DFF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 - </w:t>
            </w:r>
            <w:r w:rsidR="00F45653" w:rsidRPr="00464DFF">
              <w:rPr>
                <w:rStyle w:val="Hipercz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praca</w:t>
            </w:r>
          </w:p>
          <w:p w14:paraId="2851C830" w14:textId="77777777" w:rsidR="00DE3FEF" w:rsidRPr="00464DFF" w:rsidRDefault="00DE3FEF" w:rsidP="00DE3FEF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C541005" w14:textId="77777777" w:rsidR="00EC27ED" w:rsidRPr="00464DFF" w:rsidRDefault="00F4345A" w:rsidP="00EC27E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4DFF">
              <w:rPr>
                <w:rFonts w:ascii="Arial" w:hAnsi="Arial" w:cs="Arial"/>
                <w:color w:val="auto"/>
                <w:sz w:val="18"/>
                <w:szCs w:val="18"/>
              </w:rPr>
              <w:t xml:space="preserve">Prosimy o zamieszczenie w dokumencie klauzuli: „Wyrażam zgodę na przetwarzanie moich danych osobowych zawartych w </w:t>
            </w:r>
            <w:r w:rsidR="00DC5F06" w:rsidRPr="00464DFF">
              <w:rPr>
                <w:rFonts w:ascii="Arial" w:hAnsi="Arial" w:cs="Arial"/>
                <w:color w:val="auto"/>
                <w:sz w:val="18"/>
                <w:szCs w:val="18"/>
              </w:rPr>
              <w:t>zgłoszeniu rekrutacyjnym w celu przeprowadzenia rekrutacji na stanowisko wskazane w ogłoszeniu.”</w:t>
            </w:r>
          </w:p>
          <w:p w14:paraId="1A61F6FE" w14:textId="77777777" w:rsidR="008B62BF" w:rsidRPr="00B66BB9" w:rsidRDefault="008B62BF" w:rsidP="00EC27E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F2EABB" w14:textId="77777777" w:rsidR="00B66BB9" w:rsidRPr="00B66BB9" w:rsidRDefault="00B66BB9" w:rsidP="00EC27E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2AFA88" w14:textId="77777777" w:rsidR="00B66BB9" w:rsidRPr="00B66BB9" w:rsidRDefault="00B66BB9" w:rsidP="00EC27E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66EA50" w14:textId="1B2406F1" w:rsidR="00B66BB9" w:rsidRPr="00B66BB9" w:rsidRDefault="00B66BB9" w:rsidP="00EC27E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017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035"/>
        <w:gridCol w:w="2072"/>
        <w:gridCol w:w="2538"/>
        <w:gridCol w:w="1338"/>
      </w:tblGrid>
      <w:tr w:rsidR="00B66BB9" w:rsidRPr="00087548" w14:paraId="4EE20FA1" w14:textId="77777777" w:rsidTr="00803AD2">
        <w:trPr>
          <w:trHeight w:val="909"/>
        </w:trPr>
        <w:tc>
          <w:tcPr>
            <w:tcW w:w="2195" w:type="dxa"/>
            <w:shd w:val="clear" w:color="auto" w:fill="auto"/>
            <w:hideMark/>
          </w:tcPr>
          <w:p w14:paraId="01FE8163" w14:textId="77777777" w:rsidR="00B66BB9" w:rsidRPr="00087548" w:rsidRDefault="00B66BB9" w:rsidP="00803A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17E611D" wp14:editId="78607644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81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4860" y="2160"/>
                      <wp:lineTo x="2160" y="5940"/>
                      <wp:lineTo x="2160" y="7560"/>
                      <wp:lineTo x="3780" y="11880"/>
                      <wp:lineTo x="8640" y="17820"/>
                      <wp:lineTo x="9180" y="18900"/>
                      <wp:lineTo x="11880" y="18900"/>
                      <wp:lineTo x="19440" y="9180"/>
                      <wp:lineTo x="18900" y="6480"/>
                      <wp:lineTo x="16200" y="2160"/>
                      <wp:lineTo x="4860" y="216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5" w:type="dxa"/>
            <w:shd w:val="clear" w:color="auto" w:fill="auto"/>
            <w:hideMark/>
          </w:tcPr>
          <w:p w14:paraId="1BB67175" w14:textId="77777777" w:rsidR="00B66BB9" w:rsidRPr="00087548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7A5FBA7" wp14:editId="25B3ED57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3411" y="3979"/>
                      <wp:lineTo x="568" y="9095"/>
                      <wp:lineTo x="0" y="10800"/>
                      <wp:lineTo x="3411" y="17053"/>
                      <wp:lineTo x="17621" y="17053"/>
                      <wp:lineTo x="19326" y="14211"/>
                      <wp:lineTo x="21032" y="10800"/>
                      <wp:lineTo x="21032" y="9663"/>
                      <wp:lineTo x="17621" y="3979"/>
                      <wp:lineTo x="3411" y="3979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2" w:type="dxa"/>
            <w:shd w:val="clear" w:color="auto" w:fill="auto"/>
            <w:hideMark/>
          </w:tcPr>
          <w:p w14:paraId="412B5BB7" w14:textId="77777777" w:rsidR="00B66BB9" w:rsidRPr="00087548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2A4FAE0" wp14:editId="0E3915C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81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821" y="3411"/>
                      <wp:lineTo x="3411" y="6821"/>
                      <wp:lineTo x="3979" y="9663"/>
                      <wp:lineTo x="568" y="18189"/>
                      <wp:lineTo x="568" y="21032"/>
                      <wp:lineTo x="21032" y="21032"/>
                      <wp:lineTo x="21032" y="17053"/>
                      <wp:lineTo x="19895" y="15916"/>
                      <wp:lineTo x="17621" y="3979"/>
                      <wp:lineTo x="16484" y="0"/>
                      <wp:lineTo x="11368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38" w:type="dxa"/>
            <w:shd w:val="clear" w:color="auto" w:fill="auto"/>
            <w:hideMark/>
          </w:tcPr>
          <w:p w14:paraId="376A4D87" w14:textId="77777777" w:rsidR="00B66BB9" w:rsidRPr="00087548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F063CAE" wp14:editId="6D52BC9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810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9216" y="0"/>
                      <wp:lineTo x="4608" y="3456"/>
                      <wp:lineTo x="576" y="7488"/>
                      <wp:lineTo x="576" y="10368"/>
                      <wp:lineTo x="6336" y="19584"/>
                      <wp:lineTo x="8064" y="21312"/>
                      <wp:lineTo x="10944" y="21312"/>
                      <wp:lineTo x="21312" y="10368"/>
                      <wp:lineTo x="21312" y="8064"/>
                      <wp:lineTo x="16704" y="3456"/>
                      <wp:lineTo x="12096" y="0"/>
                      <wp:lineTo x="9216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14:paraId="042D09EA" w14:textId="77777777" w:rsidR="00B66BB9" w:rsidRPr="00087548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87548">
              <w:rPr>
                <w:noProof/>
                <w:color w:val="0000FF"/>
                <w:sz w:val="16"/>
                <w:szCs w:val="16"/>
                <w:u w:val="single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A191352" wp14:editId="4F06E20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810</wp:posOffset>
                  </wp:positionV>
                  <wp:extent cx="657225" cy="657225"/>
                  <wp:effectExtent l="0" t="0" r="9525" b="0"/>
                  <wp:wrapTight wrapText="bothSides">
                    <wp:wrapPolygon edited="0">
                      <wp:start x="9391" y="3757"/>
                      <wp:lineTo x="0" y="8139"/>
                      <wp:lineTo x="0" y="13774"/>
                      <wp:lineTo x="6261" y="16278"/>
                      <wp:lineTo x="6887" y="17530"/>
                      <wp:lineTo x="14400" y="17530"/>
                      <wp:lineTo x="17530" y="15026"/>
                      <wp:lineTo x="21287" y="8765"/>
                      <wp:lineTo x="21287" y="8139"/>
                      <wp:lineTo x="12522" y="3757"/>
                      <wp:lineTo x="9391" y="3757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66BB9" w:rsidRPr="00B66BB9" w14:paraId="09112EDD" w14:textId="77777777" w:rsidTr="00B66BB9">
        <w:trPr>
          <w:trHeight w:val="909"/>
        </w:trPr>
        <w:tc>
          <w:tcPr>
            <w:tcW w:w="2195" w:type="dxa"/>
            <w:shd w:val="clear" w:color="auto" w:fill="auto"/>
            <w:hideMark/>
          </w:tcPr>
          <w:p w14:paraId="54D17C7A" w14:textId="77777777" w:rsidR="00B66BB9" w:rsidRPr="00E20146" w:rsidRDefault="00B66BB9" w:rsidP="00B66BB9">
            <w:pPr>
              <w:spacing w:after="0" w:line="240" w:lineRule="auto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Prywatna opieka medyczna</w:t>
            </w:r>
          </w:p>
          <w:p w14:paraId="03A140AC" w14:textId="77777777" w:rsidR="00B66BB9" w:rsidRPr="00E20146" w:rsidRDefault="00B66BB9" w:rsidP="00B66BB9">
            <w:pPr>
              <w:spacing w:after="0" w:line="240" w:lineRule="auto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5" w:type="dxa"/>
            <w:shd w:val="clear" w:color="auto" w:fill="auto"/>
            <w:hideMark/>
          </w:tcPr>
          <w:p w14:paraId="5C3AAC9F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Pakiet sportowy</w:t>
            </w:r>
          </w:p>
          <w:p w14:paraId="51FD3B0F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</w:p>
        </w:tc>
        <w:tc>
          <w:tcPr>
            <w:tcW w:w="2072" w:type="dxa"/>
            <w:shd w:val="clear" w:color="auto" w:fill="auto"/>
            <w:hideMark/>
          </w:tcPr>
          <w:p w14:paraId="7ACF8C7B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Dofinansowanie do wczasów</w:t>
            </w:r>
          </w:p>
          <w:p w14:paraId="074D4951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</w:p>
        </w:tc>
        <w:tc>
          <w:tcPr>
            <w:tcW w:w="2538" w:type="dxa"/>
            <w:shd w:val="clear" w:color="auto" w:fill="auto"/>
            <w:hideMark/>
          </w:tcPr>
          <w:p w14:paraId="3B025B01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Prywatne ubezpieczenie</w:t>
            </w:r>
          </w:p>
          <w:p w14:paraId="646A0024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14:paraId="5194498E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Pakiet szkoleń </w:t>
            </w:r>
          </w:p>
          <w:p w14:paraId="40D6BCAE" w14:textId="77777777" w:rsidR="00B66BB9" w:rsidRPr="00E20146" w:rsidRDefault="00B66BB9" w:rsidP="00803A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2014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 </w:t>
            </w:r>
          </w:p>
        </w:tc>
      </w:tr>
    </w:tbl>
    <w:p w14:paraId="30B69483" w14:textId="77777777" w:rsidR="00971058" w:rsidRPr="00B66BB9" w:rsidRDefault="00971058" w:rsidP="00971058">
      <w:pPr>
        <w:rPr>
          <w:rStyle w:val="Hipercze"/>
          <w:rFonts w:ascii="Arial" w:hAnsi="Arial" w:cs="Arial"/>
          <w:sz w:val="18"/>
          <w:szCs w:val="18"/>
        </w:rPr>
      </w:pPr>
    </w:p>
    <w:sectPr w:rsidR="00971058" w:rsidRPr="00B66BB9" w:rsidSect="000E2B4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9DDC" w14:textId="77777777" w:rsidR="008372F1" w:rsidRDefault="008372F1" w:rsidP="00135410">
      <w:pPr>
        <w:spacing w:after="0" w:line="240" w:lineRule="auto"/>
      </w:pPr>
      <w:r>
        <w:separator/>
      </w:r>
    </w:p>
  </w:endnote>
  <w:endnote w:type="continuationSeparator" w:id="0">
    <w:p w14:paraId="52960F10" w14:textId="77777777" w:rsidR="008372F1" w:rsidRDefault="008372F1" w:rsidP="001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1A81" w14:textId="77777777" w:rsidR="008372F1" w:rsidRDefault="008372F1" w:rsidP="00135410">
      <w:pPr>
        <w:spacing w:after="0" w:line="240" w:lineRule="auto"/>
      </w:pPr>
      <w:r>
        <w:separator/>
      </w:r>
    </w:p>
  </w:footnote>
  <w:footnote w:type="continuationSeparator" w:id="0">
    <w:p w14:paraId="05568047" w14:textId="77777777" w:rsidR="008372F1" w:rsidRDefault="008372F1" w:rsidP="001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010"/>
    <w:multiLevelType w:val="hybridMultilevel"/>
    <w:tmpl w:val="E0B2CF8C"/>
    <w:lvl w:ilvl="0" w:tplc="D5D62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6600A"/>
    <w:multiLevelType w:val="hybridMultilevel"/>
    <w:tmpl w:val="72968852"/>
    <w:lvl w:ilvl="0" w:tplc="0AFCD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4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DE0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4A8E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A4D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36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7C2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444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EC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17F40"/>
    <w:multiLevelType w:val="hybridMultilevel"/>
    <w:tmpl w:val="11125BC2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1631"/>
    <w:multiLevelType w:val="hybridMultilevel"/>
    <w:tmpl w:val="A87C3B02"/>
    <w:lvl w:ilvl="0" w:tplc="D5D62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81D"/>
    <w:multiLevelType w:val="multilevel"/>
    <w:tmpl w:val="A5A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1CD0"/>
    <w:multiLevelType w:val="hybridMultilevel"/>
    <w:tmpl w:val="424C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9D5"/>
    <w:multiLevelType w:val="hybridMultilevel"/>
    <w:tmpl w:val="AC666500"/>
    <w:lvl w:ilvl="0" w:tplc="6FFEC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3C1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90E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8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0B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AC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CB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2E5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EE6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226A2"/>
    <w:multiLevelType w:val="hybridMultilevel"/>
    <w:tmpl w:val="7B342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4BF5"/>
    <w:multiLevelType w:val="multilevel"/>
    <w:tmpl w:val="79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47F64"/>
    <w:multiLevelType w:val="hybridMultilevel"/>
    <w:tmpl w:val="C978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276B"/>
    <w:multiLevelType w:val="hybridMultilevel"/>
    <w:tmpl w:val="E940DD42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5844D8D"/>
    <w:multiLevelType w:val="hybridMultilevel"/>
    <w:tmpl w:val="F03815A8"/>
    <w:lvl w:ilvl="0" w:tplc="4986F7B4">
      <w:start w:val="1"/>
      <w:numFmt w:val="bullet"/>
      <w:lvlText w:val=""/>
      <w:lvlJc w:val="left"/>
      <w:pPr>
        <w:tabs>
          <w:tab w:val="num" w:pos="660"/>
        </w:tabs>
        <w:ind w:left="660" w:hanging="360"/>
      </w:pPr>
      <w:rPr>
        <w:rFonts w:ascii="Wingdings 3" w:hAnsi="Wingdings 3" w:hint="default"/>
        <w:color w:val="F294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D7C0E80"/>
    <w:multiLevelType w:val="hybridMultilevel"/>
    <w:tmpl w:val="01BA91D4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0A26"/>
    <w:multiLevelType w:val="hybridMultilevel"/>
    <w:tmpl w:val="15E8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85F3F"/>
    <w:multiLevelType w:val="hybridMultilevel"/>
    <w:tmpl w:val="8C784562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3D3F"/>
    <w:multiLevelType w:val="hybridMultilevel"/>
    <w:tmpl w:val="B516A4B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AD03E43"/>
    <w:multiLevelType w:val="hybridMultilevel"/>
    <w:tmpl w:val="AF72295E"/>
    <w:lvl w:ilvl="0" w:tplc="D5D6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48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875C4"/>
    <w:multiLevelType w:val="hybridMultilevel"/>
    <w:tmpl w:val="01DA4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46A6A"/>
    <w:multiLevelType w:val="hybridMultilevel"/>
    <w:tmpl w:val="5E9039A0"/>
    <w:lvl w:ilvl="0" w:tplc="BE4AC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E2E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841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7C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7C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22F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18D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3C3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5EB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17"/>
  </w:num>
  <w:num w:numId="7">
    <w:abstractNumId w:val="7"/>
  </w:num>
  <w:num w:numId="8">
    <w:abstractNumId w:val="1"/>
  </w:num>
  <w:num w:numId="9">
    <w:abstractNumId w:val="18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13"/>
  </w:num>
  <w:num w:numId="16">
    <w:abstractNumId w:val="9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33"/>
    <w:rsid w:val="00003298"/>
    <w:rsid w:val="00022ADC"/>
    <w:rsid w:val="00037712"/>
    <w:rsid w:val="00041974"/>
    <w:rsid w:val="00042B3F"/>
    <w:rsid w:val="000503DD"/>
    <w:rsid w:val="000612C7"/>
    <w:rsid w:val="000742EC"/>
    <w:rsid w:val="0008582C"/>
    <w:rsid w:val="000948E5"/>
    <w:rsid w:val="0009502D"/>
    <w:rsid w:val="000978FB"/>
    <w:rsid w:val="000A7591"/>
    <w:rsid w:val="000B4AF4"/>
    <w:rsid w:val="000B7454"/>
    <w:rsid w:val="000C565F"/>
    <w:rsid w:val="000D3879"/>
    <w:rsid w:val="000E2B42"/>
    <w:rsid w:val="000F0D15"/>
    <w:rsid w:val="00103652"/>
    <w:rsid w:val="001135F1"/>
    <w:rsid w:val="00115D49"/>
    <w:rsid w:val="001208AB"/>
    <w:rsid w:val="00135410"/>
    <w:rsid w:val="00137688"/>
    <w:rsid w:val="00157A42"/>
    <w:rsid w:val="00170BA2"/>
    <w:rsid w:val="001A6D97"/>
    <w:rsid w:val="001B1D32"/>
    <w:rsid w:val="001B39FE"/>
    <w:rsid w:val="001C404F"/>
    <w:rsid w:val="001C596F"/>
    <w:rsid w:val="001F492E"/>
    <w:rsid w:val="002144B4"/>
    <w:rsid w:val="00251EC1"/>
    <w:rsid w:val="002622A4"/>
    <w:rsid w:val="00273966"/>
    <w:rsid w:val="00275818"/>
    <w:rsid w:val="00276F88"/>
    <w:rsid w:val="002926AB"/>
    <w:rsid w:val="002942EC"/>
    <w:rsid w:val="00294B22"/>
    <w:rsid w:val="002A5993"/>
    <w:rsid w:val="002A70A7"/>
    <w:rsid w:val="002D42C3"/>
    <w:rsid w:val="002E211A"/>
    <w:rsid w:val="002E409E"/>
    <w:rsid w:val="002F051A"/>
    <w:rsid w:val="002F07DD"/>
    <w:rsid w:val="002F138E"/>
    <w:rsid w:val="00306D0C"/>
    <w:rsid w:val="0033760F"/>
    <w:rsid w:val="0034743F"/>
    <w:rsid w:val="003726A7"/>
    <w:rsid w:val="003A493F"/>
    <w:rsid w:val="003C3FDD"/>
    <w:rsid w:val="003D3ECB"/>
    <w:rsid w:val="00401EC9"/>
    <w:rsid w:val="0042483A"/>
    <w:rsid w:val="0043190A"/>
    <w:rsid w:val="00445B90"/>
    <w:rsid w:val="004626C9"/>
    <w:rsid w:val="00464DFF"/>
    <w:rsid w:val="00477012"/>
    <w:rsid w:val="00477F66"/>
    <w:rsid w:val="0048522D"/>
    <w:rsid w:val="004870C3"/>
    <w:rsid w:val="00493084"/>
    <w:rsid w:val="004A0C20"/>
    <w:rsid w:val="004A4167"/>
    <w:rsid w:val="004C01C2"/>
    <w:rsid w:val="004C7832"/>
    <w:rsid w:val="004D633C"/>
    <w:rsid w:val="004E4A9B"/>
    <w:rsid w:val="004E4C0A"/>
    <w:rsid w:val="004F0590"/>
    <w:rsid w:val="00524673"/>
    <w:rsid w:val="00526BC7"/>
    <w:rsid w:val="005358E9"/>
    <w:rsid w:val="00543369"/>
    <w:rsid w:val="00544033"/>
    <w:rsid w:val="00545A59"/>
    <w:rsid w:val="0055208B"/>
    <w:rsid w:val="0056075D"/>
    <w:rsid w:val="00562C64"/>
    <w:rsid w:val="005654A8"/>
    <w:rsid w:val="005658DF"/>
    <w:rsid w:val="005730FD"/>
    <w:rsid w:val="00580733"/>
    <w:rsid w:val="00583B00"/>
    <w:rsid w:val="00587A7F"/>
    <w:rsid w:val="005941C0"/>
    <w:rsid w:val="00596461"/>
    <w:rsid w:val="005C226C"/>
    <w:rsid w:val="005C4C16"/>
    <w:rsid w:val="005D409B"/>
    <w:rsid w:val="005E57C0"/>
    <w:rsid w:val="005E7BD2"/>
    <w:rsid w:val="006112BD"/>
    <w:rsid w:val="00611C25"/>
    <w:rsid w:val="00627A4B"/>
    <w:rsid w:val="00633770"/>
    <w:rsid w:val="00652BC3"/>
    <w:rsid w:val="00652F47"/>
    <w:rsid w:val="00664A1B"/>
    <w:rsid w:val="006712D1"/>
    <w:rsid w:val="00684DE0"/>
    <w:rsid w:val="006A1ECC"/>
    <w:rsid w:val="006A33EA"/>
    <w:rsid w:val="006A62B5"/>
    <w:rsid w:val="006D0F65"/>
    <w:rsid w:val="006D6DD2"/>
    <w:rsid w:val="006E3B0B"/>
    <w:rsid w:val="006F27CB"/>
    <w:rsid w:val="00702D6C"/>
    <w:rsid w:val="00704D22"/>
    <w:rsid w:val="00706260"/>
    <w:rsid w:val="00715601"/>
    <w:rsid w:val="00735ECC"/>
    <w:rsid w:val="00743C53"/>
    <w:rsid w:val="00752B85"/>
    <w:rsid w:val="007631C1"/>
    <w:rsid w:val="00763A0B"/>
    <w:rsid w:val="00781CD5"/>
    <w:rsid w:val="00790869"/>
    <w:rsid w:val="007A1F11"/>
    <w:rsid w:val="007B06DB"/>
    <w:rsid w:val="007C3E05"/>
    <w:rsid w:val="007D78F5"/>
    <w:rsid w:val="007E12FB"/>
    <w:rsid w:val="007E219D"/>
    <w:rsid w:val="007F026F"/>
    <w:rsid w:val="007F79C1"/>
    <w:rsid w:val="00804825"/>
    <w:rsid w:val="00824739"/>
    <w:rsid w:val="00825A25"/>
    <w:rsid w:val="00826A87"/>
    <w:rsid w:val="00831138"/>
    <w:rsid w:val="00831213"/>
    <w:rsid w:val="0083414B"/>
    <w:rsid w:val="008372F1"/>
    <w:rsid w:val="00837E7C"/>
    <w:rsid w:val="00846FDE"/>
    <w:rsid w:val="0086045D"/>
    <w:rsid w:val="00891742"/>
    <w:rsid w:val="008959F3"/>
    <w:rsid w:val="008A2AE7"/>
    <w:rsid w:val="008A40C2"/>
    <w:rsid w:val="008B4149"/>
    <w:rsid w:val="008B62BF"/>
    <w:rsid w:val="008D4568"/>
    <w:rsid w:val="008E3114"/>
    <w:rsid w:val="008F5D71"/>
    <w:rsid w:val="008F7C4E"/>
    <w:rsid w:val="0090471D"/>
    <w:rsid w:val="00927EFD"/>
    <w:rsid w:val="00941769"/>
    <w:rsid w:val="009432C8"/>
    <w:rsid w:val="00944E70"/>
    <w:rsid w:val="00947729"/>
    <w:rsid w:val="00951188"/>
    <w:rsid w:val="0095481C"/>
    <w:rsid w:val="00956145"/>
    <w:rsid w:val="009706DA"/>
    <w:rsid w:val="00971058"/>
    <w:rsid w:val="00980387"/>
    <w:rsid w:val="0099132C"/>
    <w:rsid w:val="009A03E8"/>
    <w:rsid w:val="009A0C80"/>
    <w:rsid w:val="009A49D9"/>
    <w:rsid w:val="009C2C34"/>
    <w:rsid w:val="009C2D48"/>
    <w:rsid w:val="009D2B06"/>
    <w:rsid w:val="009D4B13"/>
    <w:rsid w:val="009F369C"/>
    <w:rsid w:val="009F522D"/>
    <w:rsid w:val="009F6A4B"/>
    <w:rsid w:val="00A01B7F"/>
    <w:rsid w:val="00A01C0F"/>
    <w:rsid w:val="00A04392"/>
    <w:rsid w:val="00A07E1D"/>
    <w:rsid w:val="00A1042F"/>
    <w:rsid w:val="00A17F65"/>
    <w:rsid w:val="00A32787"/>
    <w:rsid w:val="00A526FA"/>
    <w:rsid w:val="00A60FA0"/>
    <w:rsid w:val="00A621B7"/>
    <w:rsid w:val="00A62FAE"/>
    <w:rsid w:val="00A8693F"/>
    <w:rsid w:val="00A9591F"/>
    <w:rsid w:val="00AC61D1"/>
    <w:rsid w:val="00AD2BC6"/>
    <w:rsid w:val="00AE134C"/>
    <w:rsid w:val="00AE7FAE"/>
    <w:rsid w:val="00AF2753"/>
    <w:rsid w:val="00AF3B4A"/>
    <w:rsid w:val="00B02BFC"/>
    <w:rsid w:val="00B11012"/>
    <w:rsid w:val="00B17DB8"/>
    <w:rsid w:val="00B23F9C"/>
    <w:rsid w:val="00B350F9"/>
    <w:rsid w:val="00B41225"/>
    <w:rsid w:val="00B432B5"/>
    <w:rsid w:val="00B517D1"/>
    <w:rsid w:val="00B52ECA"/>
    <w:rsid w:val="00B604B1"/>
    <w:rsid w:val="00B66BB9"/>
    <w:rsid w:val="00B66F31"/>
    <w:rsid w:val="00B83E79"/>
    <w:rsid w:val="00B849EF"/>
    <w:rsid w:val="00B959E1"/>
    <w:rsid w:val="00B97BEF"/>
    <w:rsid w:val="00BA419A"/>
    <w:rsid w:val="00BB30B8"/>
    <w:rsid w:val="00BE49A0"/>
    <w:rsid w:val="00BE508E"/>
    <w:rsid w:val="00BE7C0E"/>
    <w:rsid w:val="00C0757E"/>
    <w:rsid w:val="00C22BCB"/>
    <w:rsid w:val="00C31993"/>
    <w:rsid w:val="00C400FC"/>
    <w:rsid w:val="00C53A2C"/>
    <w:rsid w:val="00C6118A"/>
    <w:rsid w:val="00C90BEF"/>
    <w:rsid w:val="00C96C49"/>
    <w:rsid w:val="00C974A9"/>
    <w:rsid w:val="00CE7932"/>
    <w:rsid w:val="00D12CA9"/>
    <w:rsid w:val="00D15AC2"/>
    <w:rsid w:val="00D20DA6"/>
    <w:rsid w:val="00D2197F"/>
    <w:rsid w:val="00D223D2"/>
    <w:rsid w:val="00D4054A"/>
    <w:rsid w:val="00D5617A"/>
    <w:rsid w:val="00D76D50"/>
    <w:rsid w:val="00D776F2"/>
    <w:rsid w:val="00D802C5"/>
    <w:rsid w:val="00D8098A"/>
    <w:rsid w:val="00D83E8F"/>
    <w:rsid w:val="00D97CEB"/>
    <w:rsid w:val="00DA0005"/>
    <w:rsid w:val="00DB289E"/>
    <w:rsid w:val="00DC5F06"/>
    <w:rsid w:val="00DD4907"/>
    <w:rsid w:val="00DD4AD2"/>
    <w:rsid w:val="00DE365C"/>
    <w:rsid w:val="00DE3FEF"/>
    <w:rsid w:val="00DE42AC"/>
    <w:rsid w:val="00E13B66"/>
    <w:rsid w:val="00E20146"/>
    <w:rsid w:val="00E30130"/>
    <w:rsid w:val="00E436F3"/>
    <w:rsid w:val="00E43C15"/>
    <w:rsid w:val="00E50FC7"/>
    <w:rsid w:val="00E7218F"/>
    <w:rsid w:val="00E72773"/>
    <w:rsid w:val="00E73447"/>
    <w:rsid w:val="00E86CD5"/>
    <w:rsid w:val="00E9330C"/>
    <w:rsid w:val="00EA45FD"/>
    <w:rsid w:val="00EC27ED"/>
    <w:rsid w:val="00EC3B51"/>
    <w:rsid w:val="00ED3A1A"/>
    <w:rsid w:val="00ED7D43"/>
    <w:rsid w:val="00EE5518"/>
    <w:rsid w:val="00EE760F"/>
    <w:rsid w:val="00EF5749"/>
    <w:rsid w:val="00F23DD0"/>
    <w:rsid w:val="00F347AC"/>
    <w:rsid w:val="00F4345A"/>
    <w:rsid w:val="00F43CAF"/>
    <w:rsid w:val="00F44256"/>
    <w:rsid w:val="00F44348"/>
    <w:rsid w:val="00F45653"/>
    <w:rsid w:val="00F5422F"/>
    <w:rsid w:val="00F60B6F"/>
    <w:rsid w:val="00F72C66"/>
    <w:rsid w:val="00F74B20"/>
    <w:rsid w:val="00F74BA0"/>
    <w:rsid w:val="00FA1ED0"/>
    <w:rsid w:val="00FB0789"/>
    <w:rsid w:val="00FC025A"/>
    <w:rsid w:val="00FD5A31"/>
    <w:rsid w:val="00FE087B"/>
    <w:rsid w:val="00FE25E2"/>
    <w:rsid w:val="00FE4402"/>
    <w:rsid w:val="00FF0737"/>
    <w:rsid w:val="00FF3722"/>
    <w:rsid w:val="202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9320"/>
  <w15:docId w15:val="{F653510E-CE06-413B-8B7A-E1C62DB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3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327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7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410"/>
  </w:style>
  <w:style w:type="paragraph" w:styleId="Stopka">
    <w:name w:val="footer"/>
    <w:basedOn w:val="Normalny"/>
    <w:link w:val="StopkaZnak"/>
    <w:uiPriority w:val="99"/>
    <w:unhideWhenUsed/>
    <w:rsid w:val="0013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410"/>
  </w:style>
  <w:style w:type="table" w:styleId="Tabela-Siatka">
    <w:name w:val="Table Grid"/>
    <w:basedOn w:val="Standardowy"/>
    <w:uiPriority w:val="59"/>
    <w:rsid w:val="0013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78F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E8F"/>
    <w:rPr>
      <w:color w:val="605E5C"/>
      <w:shd w:val="clear" w:color="auto" w:fill="E1DFDD"/>
    </w:rPr>
  </w:style>
  <w:style w:type="paragraph" w:customStyle="1" w:styleId="Default">
    <w:name w:val="Default"/>
    <w:rsid w:val="007C3E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ragraph">
    <w:name w:val="paragraph"/>
    <w:basedOn w:val="Normalny"/>
    <w:rsid w:val="0055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5208B"/>
  </w:style>
  <w:style w:type="character" w:customStyle="1" w:styleId="normaltextrun">
    <w:name w:val="normaltextrun"/>
    <w:basedOn w:val="Domylnaczcionkaakapitu"/>
    <w:rsid w:val="0055208B"/>
  </w:style>
  <w:style w:type="character" w:customStyle="1" w:styleId="eop">
    <w:name w:val="eop"/>
    <w:basedOn w:val="Domylnaczcionkaakapitu"/>
    <w:rsid w:val="0055208B"/>
  </w:style>
  <w:style w:type="character" w:styleId="UyteHipercze">
    <w:name w:val="FollowedHyperlink"/>
    <w:basedOn w:val="Domylnaczcionkaakapitu"/>
    <w:uiPriority w:val="99"/>
    <w:semiHidden/>
    <w:unhideWhenUsed/>
    <w:rsid w:val="00C22BCB"/>
    <w:rPr>
      <w:color w:val="800080" w:themeColor="followedHyperlink"/>
      <w:u w:val="single"/>
    </w:rPr>
  </w:style>
  <w:style w:type="character" w:customStyle="1" w:styleId="normaltextrun1">
    <w:name w:val="normaltextrun1"/>
    <w:basedOn w:val="Domylnaczcionkaakapitu"/>
    <w:rsid w:val="009D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8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7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904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2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99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27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45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.gliwice@leadec-services.com.p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DF2408B0CD84F8F36014260E527C9" ma:contentTypeVersion="6" ma:contentTypeDescription="Utwórz nowy dokument." ma:contentTypeScope="" ma:versionID="b5a35b91d8c544ebf1a27eaf58d56630">
  <xsd:schema xmlns:xsd="http://www.w3.org/2001/XMLSchema" xmlns:xs="http://www.w3.org/2001/XMLSchema" xmlns:p="http://schemas.microsoft.com/office/2006/metadata/properties" xmlns:ns2="74f200ac-f468-46c3-ab1d-e99d6a87f8c1" targetNamespace="http://schemas.microsoft.com/office/2006/metadata/properties" ma:root="true" ma:fieldsID="1fa47ec7f64bbfe7650f0c4e724a117a" ns2:_="">
    <xsd:import namespace="74f200ac-f468-46c3-ab1d-e99d6a87f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200ac-f468-46c3-ab1d-e99d6a87f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5D1-D41E-4F72-A70F-CF1D17FFD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200ac-f468-46c3-ab1d-e99d6a87f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EDA25-3E65-4096-8CBC-A2EF84722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945D3-A0A9-4053-A7E1-D6F22BD23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D1DFD-A66D-4EF0-A39A-8CD7B2B0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oith Industrial Services Sp. z o.o.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a</dc:creator>
  <cp:lastModifiedBy>Bożena Budniok-Rachubka</cp:lastModifiedBy>
  <cp:revision>4</cp:revision>
  <dcterms:created xsi:type="dcterms:W3CDTF">2021-04-20T07:13:00Z</dcterms:created>
  <dcterms:modified xsi:type="dcterms:W3CDTF">2021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DF2408B0CD84F8F36014260E527C9</vt:lpwstr>
  </property>
</Properties>
</file>